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77  确保高质量的教育与学习  全民教育的启示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77  确保高质量的教育与学习  全民教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79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77  确保高质量的教育与学习  全民教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